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5FC6" w14:textId="77777777" w:rsidR="00961FA5" w:rsidRDefault="00961FA5">
      <w:pPr>
        <w:pStyle w:val="Textoindependiente"/>
        <w:rPr>
          <w:rFonts w:ascii="Times New Roman"/>
          <w:sz w:val="20"/>
        </w:rPr>
      </w:pPr>
    </w:p>
    <w:p w14:paraId="4528D777" w14:textId="77777777" w:rsidR="00961FA5" w:rsidRDefault="00961FA5">
      <w:pPr>
        <w:pStyle w:val="Textoindependiente"/>
        <w:rPr>
          <w:rFonts w:ascii="Times New Roman"/>
          <w:sz w:val="18"/>
        </w:rPr>
      </w:pPr>
    </w:p>
    <w:p w14:paraId="4ADED456" w14:textId="77777777" w:rsidR="00961FA5" w:rsidRDefault="002730A8">
      <w:pPr>
        <w:pStyle w:val="Textoindependiente"/>
        <w:ind w:left="3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A26115" wp14:editId="2073514D">
            <wp:extent cx="1982510" cy="1410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510" cy="14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B47E" w14:textId="77777777" w:rsidR="00961FA5" w:rsidRDefault="00961FA5">
      <w:pPr>
        <w:pStyle w:val="Textoindependiente"/>
        <w:rPr>
          <w:rFonts w:ascii="Times New Roman"/>
          <w:sz w:val="20"/>
        </w:rPr>
      </w:pPr>
    </w:p>
    <w:p w14:paraId="3B0D2A07" w14:textId="77777777" w:rsidR="00961FA5" w:rsidRDefault="00961FA5">
      <w:pPr>
        <w:pStyle w:val="Textoindependiente"/>
        <w:rPr>
          <w:rFonts w:ascii="Times New Roman"/>
          <w:sz w:val="20"/>
        </w:rPr>
      </w:pPr>
    </w:p>
    <w:p w14:paraId="031229BC" w14:textId="77777777" w:rsidR="00961FA5" w:rsidRDefault="00961FA5">
      <w:pPr>
        <w:pStyle w:val="Textoindependiente"/>
        <w:rPr>
          <w:rFonts w:ascii="Times New Roman"/>
          <w:sz w:val="20"/>
        </w:rPr>
      </w:pPr>
    </w:p>
    <w:p w14:paraId="6AD7C6F1" w14:textId="77777777" w:rsidR="00961FA5" w:rsidRDefault="00961FA5">
      <w:pPr>
        <w:pStyle w:val="Textoindependiente"/>
        <w:spacing w:before="3"/>
        <w:rPr>
          <w:rFonts w:ascii="Times New Roman"/>
          <w:sz w:val="21"/>
        </w:rPr>
      </w:pPr>
    </w:p>
    <w:p w14:paraId="72F80DDA" w14:textId="77777777" w:rsidR="00961FA5" w:rsidRDefault="002730A8">
      <w:pPr>
        <w:pStyle w:val="Textoindependiente"/>
        <w:ind w:left="100"/>
      </w:pPr>
      <w:r>
        <w:t>Gestión de proyectos de software.</w:t>
      </w:r>
    </w:p>
    <w:p w14:paraId="31220191" w14:textId="0372E5B5" w:rsidR="007927EA" w:rsidRDefault="007927EA">
      <w:pPr>
        <w:pStyle w:val="Textoindependiente"/>
        <w:spacing w:before="42"/>
        <w:ind w:left="100" w:right="4465"/>
      </w:pPr>
      <w:r>
        <w:rPr>
          <w:spacing w:val="-1"/>
        </w:rPr>
        <w:t xml:space="preserve">Avance </w:t>
      </w:r>
      <w:r w:rsidR="002730A8">
        <w:t>1</w:t>
      </w:r>
      <w:r>
        <w:t xml:space="preserve"> Proyecto Final</w:t>
      </w:r>
      <w:r w:rsidR="002730A8">
        <w:t>.</w:t>
      </w:r>
    </w:p>
    <w:p w14:paraId="3138502B" w14:textId="69E30FFE" w:rsidR="00961FA5" w:rsidRDefault="002730A8">
      <w:pPr>
        <w:pStyle w:val="Textoindependiente"/>
        <w:spacing w:before="42"/>
        <w:ind w:left="100" w:right="4465"/>
      </w:pPr>
      <w:r>
        <w:rPr>
          <w:spacing w:val="-64"/>
        </w:rPr>
        <w:t xml:space="preserve"> </w:t>
      </w:r>
      <w:r>
        <w:t>Luis</w:t>
      </w:r>
      <w:r>
        <w:rPr>
          <w:spacing w:val="-15"/>
        </w:rPr>
        <w:t xml:space="preserve"> </w:t>
      </w:r>
      <w:r>
        <w:t>Alberto</w:t>
      </w:r>
      <w:r>
        <w:rPr>
          <w:spacing w:val="-1"/>
        </w:rPr>
        <w:t xml:space="preserve"> </w:t>
      </w:r>
      <w:r>
        <w:t>Vargas González.</w:t>
      </w:r>
    </w:p>
    <w:p w14:paraId="586851B8" w14:textId="5D733BEF" w:rsidR="00961FA5" w:rsidRDefault="002730A8" w:rsidP="007927EA">
      <w:pPr>
        <w:pStyle w:val="Textoindependiente"/>
        <w:ind w:left="100" w:right="6232"/>
      </w:pPr>
      <w:r>
        <w:t>Julio Cesar Diaz Camacho.</w:t>
      </w:r>
      <w:r>
        <w:rPr>
          <w:spacing w:val="-65"/>
        </w:rPr>
        <w:t xml:space="preserve"> </w:t>
      </w:r>
      <w:r>
        <w:t>Fecha: 22/02/2022.</w:t>
      </w:r>
    </w:p>
    <w:p w14:paraId="3513E05A" w14:textId="77777777" w:rsidR="00961FA5" w:rsidRDefault="00961FA5">
      <w:pPr>
        <w:sectPr w:rsidR="00961FA5">
          <w:type w:val="continuous"/>
          <w:pgSz w:w="11920" w:h="16840"/>
          <w:pgMar w:top="1600" w:right="1320" w:bottom="280" w:left="1340" w:header="720" w:footer="720" w:gutter="0"/>
          <w:cols w:space="720"/>
        </w:sectPr>
      </w:pPr>
    </w:p>
    <w:p w14:paraId="5692B4BC" w14:textId="77777777" w:rsidR="00961FA5" w:rsidRDefault="002730A8">
      <w:pPr>
        <w:pStyle w:val="Prrafodelista"/>
        <w:numPr>
          <w:ilvl w:val="0"/>
          <w:numId w:val="3"/>
        </w:numPr>
        <w:tabs>
          <w:tab w:val="left" w:pos="302"/>
        </w:tabs>
        <w:spacing w:before="116"/>
        <w:rPr>
          <w:sz w:val="24"/>
        </w:rPr>
      </w:pPr>
      <w:r>
        <w:rPr>
          <w:sz w:val="24"/>
        </w:rPr>
        <w:lastRenderedPageBreak/>
        <w:t>Título del proyecto:</w:t>
      </w:r>
    </w:p>
    <w:p w14:paraId="552C7A8B" w14:textId="77777777" w:rsidR="00961FA5" w:rsidRDefault="00961FA5">
      <w:pPr>
        <w:pStyle w:val="Textoindependiente"/>
        <w:spacing w:before="11"/>
        <w:rPr>
          <w:sz w:val="23"/>
        </w:rPr>
      </w:pPr>
    </w:p>
    <w:p w14:paraId="26661611" w14:textId="1FDE23CB" w:rsidR="00961FA5" w:rsidRDefault="002730A8">
      <w:pPr>
        <w:pStyle w:val="Textoindependiente"/>
        <w:ind w:left="100"/>
      </w:pPr>
      <w:r>
        <w:t>Personal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 w:rsidR="007927EA">
        <w:t>Directory. (</w:t>
      </w:r>
      <w:r>
        <w:t>Directorio</w:t>
      </w:r>
      <w:r>
        <w:rPr>
          <w:spacing w:val="61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Personal)</w:t>
      </w:r>
    </w:p>
    <w:p w14:paraId="35694F69" w14:textId="77777777" w:rsidR="00961FA5" w:rsidRDefault="00961FA5">
      <w:pPr>
        <w:pStyle w:val="Textoindependiente"/>
        <w:rPr>
          <w:sz w:val="20"/>
        </w:rPr>
      </w:pPr>
    </w:p>
    <w:p w14:paraId="241842B1" w14:textId="77777777" w:rsidR="00961FA5" w:rsidRDefault="00961FA5">
      <w:pPr>
        <w:pStyle w:val="Textoindependiente"/>
        <w:rPr>
          <w:sz w:val="20"/>
        </w:rPr>
      </w:pPr>
    </w:p>
    <w:p w14:paraId="51C34815" w14:textId="77777777" w:rsidR="00961FA5" w:rsidRDefault="00961FA5">
      <w:pPr>
        <w:pStyle w:val="Textoindependiente"/>
        <w:rPr>
          <w:sz w:val="20"/>
        </w:rPr>
      </w:pPr>
    </w:p>
    <w:p w14:paraId="4BB127EB" w14:textId="77777777" w:rsidR="00961FA5" w:rsidRDefault="00961FA5">
      <w:pPr>
        <w:pStyle w:val="Textoindependiente"/>
        <w:rPr>
          <w:sz w:val="20"/>
        </w:rPr>
      </w:pPr>
    </w:p>
    <w:p w14:paraId="6655377D" w14:textId="77777777" w:rsidR="00961FA5" w:rsidRDefault="00961FA5">
      <w:pPr>
        <w:pStyle w:val="Textoindependiente"/>
        <w:rPr>
          <w:sz w:val="20"/>
        </w:rPr>
      </w:pPr>
    </w:p>
    <w:p w14:paraId="6E3E9D6F" w14:textId="77777777" w:rsidR="00961FA5" w:rsidRDefault="00961FA5">
      <w:pPr>
        <w:pStyle w:val="Textoindependiente"/>
        <w:rPr>
          <w:sz w:val="20"/>
        </w:rPr>
      </w:pPr>
    </w:p>
    <w:p w14:paraId="732AA228" w14:textId="77777777" w:rsidR="00961FA5" w:rsidRDefault="00961FA5">
      <w:pPr>
        <w:pStyle w:val="Textoindependiente"/>
        <w:rPr>
          <w:sz w:val="20"/>
        </w:rPr>
      </w:pPr>
    </w:p>
    <w:p w14:paraId="459BDC08" w14:textId="77777777" w:rsidR="00961FA5" w:rsidRDefault="00961FA5">
      <w:pPr>
        <w:pStyle w:val="Textoindependiente"/>
        <w:rPr>
          <w:sz w:val="20"/>
        </w:rPr>
      </w:pPr>
    </w:p>
    <w:p w14:paraId="0754F05B" w14:textId="77777777" w:rsidR="00961FA5" w:rsidRDefault="00961FA5">
      <w:pPr>
        <w:pStyle w:val="Textoindependiente"/>
        <w:rPr>
          <w:sz w:val="20"/>
        </w:rPr>
      </w:pPr>
    </w:p>
    <w:p w14:paraId="6095978B" w14:textId="77777777" w:rsidR="00961FA5" w:rsidRDefault="00961FA5">
      <w:pPr>
        <w:pStyle w:val="Textoindependiente"/>
        <w:rPr>
          <w:sz w:val="20"/>
        </w:rPr>
      </w:pPr>
    </w:p>
    <w:p w14:paraId="65E38A15" w14:textId="77777777" w:rsidR="00961FA5" w:rsidRDefault="00961FA5">
      <w:pPr>
        <w:pStyle w:val="Textoindependiente"/>
        <w:rPr>
          <w:sz w:val="20"/>
        </w:rPr>
      </w:pPr>
    </w:p>
    <w:p w14:paraId="6535389E" w14:textId="77777777" w:rsidR="00961FA5" w:rsidRDefault="00961FA5">
      <w:pPr>
        <w:pStyle w:val="Textoindependiente"/>
        <w:rPr>
          <w:sz w:val="20"/>
        </w:rPr>
      </w:pPr>
    </w:p>
    <w:p w14:paraId="45CA024E" w14:textId="77777777" w:rsidR="00961FA5" w:rsidRDefault="00961FA5">
      <w:pPr>
        <w:pStyle w:val="Textoindependiente"/>
        <w:rPr>
          <w:sz w:val="20"/>
        </w:rPr>
      </w:pPr>
    </w:p>
    <w:p w14:paraId="71C73C4E" w14:textId="77777777" w:rsidR="00961FA5" w:rsidRDefault="00961FA5">
      <w:pPr>
        <w:pStyle w:val="Textoindependiente"/>
        <w:rPr>
          <w:sz w:val="20"/>
        </w:rPr>
      </w:pPr>
    </w:p>
    <w:p w14:paraId="0361719A" w14:textId="77777777" w:rsidR="00961FA5" w:rsidRDefault="00961FA5">
      <w:pPr>
        <w:pStyle w:val="Textoindependiente"/>
        <w:rPr>
          <w:sz w:val="20"/>
        </w:rPr>
      </w:pPr>
    </w:p>
    <w:p w14:paraId="4C4FDEC3" w14:textId="77777777" w:rsidR="00961FA5" w:rsidRDefault="002730A8">
      <w:pPr>
        <w:pStyle w:val="Textoindependiente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302B564" wp14:editId="19F57C92">
            <wp:simplePos x="0" y="0"/>
            <wp:positionH relativeFrom="page">
              <wp:posOffset>2546467</wp:posOffset>
            </wp:positionH>
            <wp:positionV relativeFrom="paragraph">
              <wp:posOffset>169743</wp:posOffset>
            </wp:positionV>
            <wp:extent cx="2348933" cy="23524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933" cy="235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1B310" w14:textId="77777777" w:rsidR="00961FA5" w:rsidRDefault="00961FA5">
      <w:pPr>
        <w:pStyle w:val="Textoindependiente"/>
        <w:rPr>
          <w:sz w:val="26"/>
        </w:rPr>
      </w:pPr>
    </w:p>
    <w:p w14:paraId="3ADF2695" w14:textId="77777777" w:rsidR="00961FA5" w:rsidRDefault="00961FA5">
      <w:pPr>
        <w:pStyle w:val="Textoindependiente"/>
        <w:rPr>
          <w:sz w:val="26"/>
        </w:rPr>
      </w:pPr>
    </w:p>
    <w:p w14:paraId="1DD7FDB2" w14:textId="77777777" w:rsidR="00961FA5" w:rsidRDefault="00961FA5">
      <w:pPr>
        <w:pStyle w:val="Textoindependiente"/>
        <w:rPr>
          <w:sz w:val="26"/>
        </w:rPr>
      </w:pPr>
    </w:p>
    <w:p w14:paraId="022C47CC" w14:textId="77777777" w:rsidR="00961FA5" w:rsidRDefault="00961FA5">
      <w:pPr>
        <w:pStyle w:val="Textoindependiente"/>
        <w:rPr>
          <w:sz w:val="26"/>
        </w:rPr>
      </w:pPr>
    </w:p>
    <w:p w14:paraId="77CAFE13" w14:textId="77777777" w:rsidR="00961FA5" w:rsidRDefault="00961FA5">
      <w:pPr>
        <w:pStyle w:val="Textoindependiente"/>
        <w:rPr>
          <w:sz w:val="26"/>
        </w:rPr>
      </w:pPr>
    </w:p>
    <w:p w14:paraId="41821C1C" w14:textId="77777777" w:rsidR="00961FA5" w:rsidRDefault="00961FA5">
      <w:pPr>
        <w:pStyle w:val="Textoindependiente"/>
        <w:rPr>
          <w:sz w:val="26"/>
        </w:rPr>
      </w:pPr>
    </w:p>
    <w:p w14:paraId="377D3CA8" w14:textId="77777777" w:rsidR="00961FA5" w:rsidRDefault="00961FA5">
      <w:pPr>
        <w:pStyle w:val="Textoindependiente"/>
        <w:rPr>
          <w:sz w:val="26"/>
        </w:rPr>
      </w:pPr>
    </w:p>
    <w:p w14:paraId="5A8CD4BE" w14:textId="77777777" w:rsidR="00961FA5" w:rsidRDefault="00961FA5">
      <w:pPr>
        <w:pStyle w:val="Textoindependiente"/>
        <w:rPr>
          <w:sz w:val="26"/>
        </w:rPr>
      </w:pPr>
    </w:p>
    <w:p w14:paraId="67CA6373" w14:textId="77777777" w:rsidR="00961FA5" w:rsidRDefault="00961FA5">
      <w:pPr>
        <w:pStyle w:val="Textoindependiente"/>
        <w:rPr>
          <w:sz w:val="26"/>
        </w:rPr>
      </w:pPr>
    </w:p>
    <w:p w14:paraId="5A56183B" w14:textId="77777777" w:rsidR="00961FA5" w:rsidRDefault="00961FA5">
      <w:pPr>
        <w:pStyle w:val="Textoindependiente"/>
        <w:rPr>
          <w:sz w:val="26"/>
        </w:rPr>
      </w:pPr>
    </w:p>
    <w:p w14:paraId="33EC6707" w14:textId="77777777" w:rsidR="00961FA5" w:rsidRDefault="002730A8">
      <w:pPr>
        <w:pStyle w:val="Prrafodelista"/>
        <w:numPr>
          <w:ilvl w:val="0"/>
          <w:numId w:val="3"/>
        </w:numPr>
        <w:tabs>
          <w:tab w:val="left" w:pos="367"/>
        </w:tabs>
        <w:spacing w:before="221"/>
        <w:ind w:left="366" w:hanging="267"/>
        <w:rPr>
          <w:sz w:val="24"/>
        </w:rPr>
      </w:pPr>
      <w:r>
        <w:rPr>
          <w:sz w:val="24"/>
        </w:rPr>
        <w:t>Integrantes del Equipo:</w:t>
      </w:r>
    </w:p>
    <w:p w14:paraId="0F3937FC" w14:textId="77777777" w:rsidR="00961FA5" w:rsidRDefault="00961FA5">
      <w:pPr>
        <w:pStyle w:val="Textoindependiente"/>
      </w:pPr>
    </w:p>
    <w:p w14:paraId="21257A1E" w14:textId="77777777" w:rsidR="00961FA5" w:rsidRDefault="002730A8">
      <w:pPr>
        <w:pStyle w:val="Prrafodelista"/>
        <w:numPr>
          <w:ilvl w:val="1"/>
          <w:numId w:val="3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Julio César Diaz Camacho.</w:t>
      </w:r>
    </w:p>
    <w:p w14:paraId="35CA93E3" w14:textId="77777777" w:rsidR="00961FA5" w:rsidRDefault="002730A8">
      <w:pPr>
        <w:pStyle w:val="Prrafodelista"/>
        <w:numPr>
          <w:ilvl w:val="1"/>
          <w:numId w:val="3"/>
        </w:numPr>
        <w:tabs>
          <w:tab w:val="left" w:pos="820"/>
        </w:tabs>
        <w:jc w:val="left"/>
        <w:rPr>
          <w:sz w:val="24"/>
        </w:rPr>
      </w:pPr>
      <w:r>
        <w:rPr>
          <w:spacing w:val="-1"/>
          <w:sz w:val="24"/>
        </w:rPr>
        <w:t>Lui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lberto</w:t>
      </w:r>
      <w:r>
        <w:rPr>
          <w:spacing w:val="-2"/>
          <w:sz w:val="24"/>
        </w:rPr>
        <w:t xml:space="preserve"> </w:t>
      </w:r>
      <w:r>
        <w:rPr>
          <w:sz w:val="24"/>
        </w:rPr>
        <w:t>Vargas</w:t>
      </w:r>
      <w:r>
        <w:rPr>
          <w:spacing w:val="-1"/>
          <w:sz w:val="24"/>
        </w:rPr>
        <w:t xml:space="preserve"> </w:t>
      </w:r>
      <w:r>
        <w:rPr>
          <w:sz w:val="24"/>
        </w:rPr>
        <w:t>González.</w:t>
      </w:r>
    </w:p>
    <w:p w14:paraId="37982DC7" w14:textId="77777777" w:rsidR="00961FA5" w:rsidRDefault="00961FA5">
      <w:pPr>
        <w:rPr>
          <w:sz w:val="24"/>
        </w:rPr>
        <w:sectPr w:rsidR="00961FA5">
          <w:pgSz w:w="11920" w:h="16840"/>
          <w:pgMar w:top="1600" w:right="1320" w:bottom="280" w:left="1340" w:header="720" w:footer="720" w:gutter="0"/>
          <w:cols w:space="720"/>
        </w:sectPr>
      </w:pPr>
    </w:p>
    <w:p w14:paraId="6420FB9D" w14:textId="77777777" w:rsidR="00961FA5" w:rsidRDefault="002730A8">
      <w:pPr>
        <w:pStyle w:val="Prrafodelista"/>
        <w:numPr>
          <w:ilvl w:val="1"/>
          <w:numId w:val="3"/>
        </w:numPr>
        <w:tabs>
          <w:tab w:val="left" w:pos="302"/>
        </w:tabs>
        <w:spacing w:before="80"/>
        <w:ind w:left="301" w:hanging="202"/>
        <w:jc w:val="left"/>
        <w:rPr>
          <w:sz w:val="24"/>
        </w:rPr>
      </w:pPr>
      <w:r>
        <w:rPr>
          <w:sz w:val="24"/>
        </w:rPr>
        <w:lastRenderedPageBreak/>
        <w:t>Objetivo General</w:t>
      </w:r>
    </w:p>
    <w:p w14:paraId="6061AB72" w14:textId="77777777" w:rsidR="00961FA5" w:rsidRDefault="00961FA5">
      <w:pPr>
        <w:pStyle w:val="Textoindependiente"/>
      </w:pPr>
    </w:p>
    <w:p w14:paraId="1DFB2675" w14:textId="02499E01" w:rsidR="00961FA5" w:rsidRDefault="002730A8">
      <w:pPr>
        <w:pStyle w:val="Textoindependiente"/>
        <w:ind w:left="100" w:right="214"/>
      </w:pPr>
      <w:r>
        <w:t xml:space="preserve">Desarrollar una aplicación de </w:t>
      </w:r>
      <w:r w:rsidR="007927EA">
        <w:t>software,</w:t>
      </w:r>
      <w:r>
        <w:t xml:space="preserve"> la cual permita al usuario usar una</w:t>
      </w:r>
      <w:r>
        <w:rPr>
          <w:spacing w:val="1"/>
        </w:rPr>
        <w:t xml:space="preserve"> </w:t>
      </w:r>
      <w:r>
        <w:t>plataforma de directorio personal, en donde el mismo pueda buscar, registrar,</w:t>
      </w:r>
      <w:r>
        <w:rPr>
          <w:spacing w:val="1"/>
        </w:rPr>
        <w:t xml:space="preserve"> </w:t>
      </w:r>
      <w:r>
        <w:t>eliminar contactos y tener pequeñas conversaciones por medio de un chat</w:t>
      </w:r>
      <w:r>
        <w:rPr>
          <w:spacing w:val="1"/>
        </w:rPr>
        <w:t xml:space="preserve"> </w:t>
      </w:r>
      <w:r>
        <w:t>con sus</w:t>
      </w:r>
      <w:r>
        <w:rPr>
          <w:spacing w:val="-64"/>
        </w:rPr>
        <w:t xml:space="preserve"> </w:t>
      </w:r>
      <w:r>
        <w:t>contactos, ya sean de</w:t>
      </w:r>
      <w:r>
        <w:t xml:space="preserve"> ámbito profesional, personal o recreativo, por medio de la</w:t>
      </w:r>
      <w:r>
        <w:rPr>
          <w:spacing w:val="1"/>
        </w:rPr>
        <w:t xml:space="preserve"> </w:t>
      </w:r>
      <w:r>
        <w:t>programación orientada a objetos, el uso de la gestión de proyectos de software, en</w:t>
      </w:r>
      <w:r>
        <w:rPr>
          <w:spacing w:val="-65"/>
        </w:rPr>
        <w:t xml:space="preserve"> </w:t>
      </w:r>
      <w:r>
        <w:t>un plazo de 6 meses como máximo.</w:t>
      </w:r>
    </w:p>
    <w:p w14:paraId="46FF1B83" w14:textId="77777777" w:rsidR="00961FA5" w:rsidRDefault="00961FA5">
      <w:pPr>
        <w:pStyle w:val="Textoindependiente"/>
        <w:rPr>
          <w:sz w:val="26"/>
        </w:rPr>
      </w:pPr>
    </w:p>
    <w:p w14:paraId="43CF5598" w14:textId="77777777" w:rsidR="00961FA5" w:rsidRDefault="00961FA5">
      <w:pPr>
        <w:pStyle w:val="Textoindependiente"/>
        <w:rPr>
          <w:sz w:val="26"/>
        </w:rPr>
      </w:pPr>
    </w:p>
    <w:p w14:paraId="04137C5E" w14:textId="77777777" w:rsidR="00961FA5" w:rsidRDefault="00961FA5">
      <w:pPr>
        <w:pStyle w:val="Textoindependiente"/>
        <w:rPr>
          <w:sz w:val="26"/>
        </w:rPr>
      </w:pPr>
    </w:p>
    <w:p w14:paraId="7A96D4F2" w14:textId="77777777" w:rsidR="00961FA5" w:rsidRDefault="00961FA5">
      <w:pPr>
        <w:pStyle w:val="Textoindependiente"/>
        <w:rPr>
          <w:sz w:val="26"/>
        </w:rPr>
      </w:pPr>
    </w:p>
    <w:p w14:paraId="07744DF7" w14:textId="77777777" w:rsidR="00961FA5" w:rsidRDefault="00961FA5">
      <w:pPr>
        <w:pStyle w:val="Textoindependiente"/>
        <w:rPr>
          <w:sz w:val="26"/>
        </w:rPr>
      </w:pPr>
    </w:p>
    <w:p w14:paraId="13DFAE90" w14:textId="77777777" w:rsidR="00961FA5" w:rsidRDefault="00961FA5">
      <w:pPr>
        <w:pStyle w:val="Textoindependiente"/>
        <w:rPr>
          <w:sz w:val="26"/>
        </w:rPr>
      </w:pPr>
    </w:p>
    <w:p w14:paraId="073875C6" w14:textId="77777777" w:rsidR="00961FA5" w:rsidRDefault="00961FA5">
      <w:pPr>
        <w:pStyle w:val="Textoindependiente"/>
        <w:rPr>
          <w:sz w:val="26"/>
        </w:rPr>
      </w:pPr>
    </w:p>
    <w:p w14:paraId="1C0AEDE5" w14:textId="77777777" w:rsidR="00961FA5" w:rsidRDefault="00961FA5">
      <w:pPr>
        <w:pStyle w:val="Textoindependiente"/>
        <w:rPr>
          <w:sz w:val="34"/>
        </w:rPr>
      </w:pPr>
    </w:p>
    <w:p w14:paraId="6A55302C" w14:textId="77777777" w:rsidR="00961FA5" w:rsidRDefault="002730A8">
      <w:pPr>
        <w:pStyle w:val="Prrafodelista"/>
        <w:numPr>
          <w:ilvl w:val="1"/>
          <w:numId w:val="3"/>
        </w:numPr>
        <w:tabs>
          <w:tab w:val="left" w:pos="302"/>
        </w:tabs>
        <w:ind w:left="301" w:hanging="202"/>
        <w:jc w:val="left"/>
        <w:rPr>
          <w:sz w:val="24"/>
        </w:rPr>
      </w:pPr>
      <w:r>
        <w:rPr>
          <w:sz w:val="24"/>
        </w:rPr>
        <w:t>Planteamiento del problema:</w:t>
      </w:r>
    </w:p>
    <w:p w14:paraId="6125FAD9" w14:textId="77777777" w:rsidR="00961FA5" w:rsidRDefault="00961FA5">
      <w:pPr>
        <w:pStyle w:val="Textoindependiente"/>
      </w:pPr>
    </w:p>
    <w:p w14:paraId="09154222" w14:textId="77777777" w:rsidR="00961FA5" w:rsidRDefault="002730A8">
      <w:pPr>
        <w:pStyle w:val="Textoindependiente"/>
        <w:ind w:left="100" w:right="348"/>
      </w:pPr>
      <w:r>
        <w:t>Durante el transcurso de la vida de una pe</w:t>
      </w:r>
      <w:r>
        <w:t>rsona, la misma se encuentra con</w:t>
      </w:r>
      <w:r>
        <w:rPr>
          <w:spacing w:val="1"/>
        </w:rPr>
        <w:t xml:space="preserve"> </w:t>
      </w:r>
      <w:r>
        <w:t>distintos ámbitos ya sean personales o profesionales, en donde interactúa con</w:t>
      </w:r>
      <w:r>
        <w:rPr>
          <w:spacing w:val="1"/>
        </w:rPr>
        <w:t xml:space="preserve"> </w:t>
      </w:r>
      <w:r>
        <w:t>distintas personas ,y estas mismas, no siempre suelen tener un medio de contacto</w:t>
      </w:r>
      <w:r>
        <w:rPr>
          <w:spacing w:val="-65"/>
        </w:rPr>
        <w:t xml:space="preserve"> </w:t>
      </w:r>
      <w:r>
        <w:t>interactivo para poder ser</w:t>
      </w:r>
      <w:r>
        <w:rPr>
          <w:spacing w:val="1"/>
        </w:rPr>
        <w:t xml:space="preserve"> </w:t>
      </w:r>
      <w:r>
        <w:t>localizados , por lo que dicha person</w:t>
      </w:r>
      <w:r>
        <w:t>a puede llegar a</w:t>
      </w:r>
      <w:r>
        <w:rPr>
          <w:spacing w:val="1"/>
        </w:rPr>
        <w:t xml:space="preserve"> </w:t>
      </w:r>
      <w:r>
        <w:t>tener dificultades para localizar a estas personas, por consiguiente ,</w:t>
      </w:r>
      <w:r>
        <w:rPr>
          <w:spacing w:val="1"/>
        </w:rPr>
        <w:t xml:space="preserve"> </w:t>
      </w:r>
      <w:r>
        <w:t>el grado de</w:t>
      </w:r>
      <w:r>
        <w:rPr>
          <w:spacing w:val="1"/>
        </w:rPr>
        <w:t xml:space="preserve"> </w:t>
      </w:r>
      <w:r>
        <w:t>dificultad de contacto e interacción se incrementa, sin tener un espacio ideal para</w:t>
      </w:r>
      <w:r>
        <w:rPr>
          <w:spacing w:val="1"/>
        </w:rPr>
        <w:t xml:space="preserve"> </w:t>
      </w:r>
      <w:r>
        <w:t>registrar y poder consultar a dichos contactos y así poder interactuar c</w:t>
      </w:r>
      <w:r>
        <w:t>on ellos.</w:t>
      </w:r>
    </w:p>
    <w:p w14:paraId="0F96CA07" w14:textId="77777777" w:rsidR="00961FA5" w:rsidRDefault="00961FA5">
      <w:pPr>
        <w:sectPr w:rsidR="00961FA5">
          <w:pgSz w:w="11920" w:h="16840"/>
          <w:pgMar w:top="1360" w:right="1320" w:bottom="280" w:left="1340" w:header="720" w:footer="720" w:gutter="0"/>
          <w:cols w:space="720"/>
        </w:sectPr>
      </w:pPr>
    </w:p>
    <w:p w14:paraId="26D12072" w14:textId="367BAAE8" w:rsidR="00961FA5" w:rsidRDefault="002730A8">
      <w:pPr>
        <w:pStyle w:val="Textoindependiente"/>
        <w:spacing w:before="80"/>
        <w:ind w:left="100"/>
      </w:pPr>
      <w:r>
        <w:lastRenderedPageBreak/>
        <w:t>5.</w:t>
      </w:r>
      <w:r w:rsidR="007927EA">
        <w:t>Alcance (</w:t>
      </w:r>
      <w:r>
        <w:t>EDT):</w:t>
      </w:r>
    </w:p>
    <w:p w14:paraId="3FD68E34" w14:textId="77777777" w:rsidR="00961FA5" w:rsidRDefault="00961FA5">
      <w:pPr>
        <w:pStyle w:val="Textoindependiente"/>
        <w:rPr>
          <w:sz w:val="20"/>
        </w:rPr>
      </w:pPr>
    </w:p>
    <w:p w14:paraId="251A4419" w14:textId="77777777" w:rsidR="00961FA5" w:rsidRDefault="002730A8">
      <w:pPr>
        <w:pStyle w:val="Textoindependiente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B8AC34" wp14:editId="3CB33C74">
            <wp:simplePos x="0" y="0"/>
            <wp:positionH relativeFrom="page">
              <wp:posOffset>986608</wp:posOffset>
            </wp:positionH>
            <wp:positionV relativeFrom="paragraph">
              <wp:posOffset>223502</wp:posOffset>
            </wp:positionV>
            <wp:extent cx="4957299" cy="217093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299" cy="217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33970" w14:textId="77777777" w:rsidR="00961FA5" w:rsidRDefault="00961FA5">
      <w:pPr>
        <w:pStyle w:val="Textoindependiente"/>
        <w:rPr>
          <w:sz w:val="26"/>
        </w:rPr>
      </w:pPr>
    </w:p>
    <w:p w14:paraId="25AF6D08" w14:textId="77777777" w:rsidR="00961FA5" w:rsidRDefault="00961FA5">
      <w:pPr>
        <w:pStyle w:val="Textoindependiente"/>
        <w:rPr>
          <w:sz w:val="30"/>
        </w:rPr>
      </w:pPr>
    </w:p>
    <w:p w14:paraId="55F6A2BF" w14:textId="77777777" w:rsidR="00961FA5" w:rsidRDefault="002730A8">
      <w:pPr>
        <w:pStyle w:val="Textoindependiente"/>
        <w:spacing w:line="480" w:lineRule="auto"/>
        <w:ind w:left="100" w:right="6365"/>
      </w:pPr>
      <w:r>
        <w:t>6.-Lista de requerimientos</w:t>
      </w:r>
      <w:r>
        <w:rPr>
          <w:spacing w:val="-65"/>
        </w:rPr>
        <w:t xml:space="preserve"> </w:t>
      </w:r>
      <w:r>
        <w:t>Funcionales:</w:t>
      </w:r>
    </w:p>
    <w:p w14:paraId="71CE673B" w14:textId="77777777" w:rsidR="00961FA5" w:rsidRDefault="002730A8">
      <w:pPr>
        <w:pStyle w:val="Textoindependiente"/>
        <w:ind w:left="100"/>
      </w:pPr>
      <w:r>
        <w:t>-La aplicación estará disponible</w:t>
      </w:r>
      <w:r>
        <w:rPr>
          <w:spacing w:val="1"/>
        </w:rPr>
        <w:t xml:space="preserve"> </w:t>
      </w:r>
      <w:r>
        <w:t>para todos los</w:t>
      </w:r>
      <w:r>
        <w:rPr>
          <w:spacing w:val="66"/>
        </w:rPr>
        <w:t xml:space="preserve"> </w:t>
      </w:r>
      <w:r>
        <w:t>sistemas operativos celulares.</w:t>
      </w:r>
    </w:p>
    <w:p w14:paraId="165B2737" w14:textId="77777777" w:rsidR="00961FA5" w:rsidRDefault="00961FA5">
      <w:pPr>
        <w:pStyle w:val="Textoindependiente"/>
      </w:pPr>
    </w:p>
    <w:p w14:paraId="41FC284C" w14:textId="1BD98559" w:rsidR="00961FA5" w:rsidRDefault="002730A8">
      <w:pPr>
        <w:pStyle w:val="Textoindependiente"/>
        <w:ind w:left="100"/>
      </w:pPr>
      <w:r>
        <w:t xml:space="preserve">-Al inicio de cada 6 </w:t>
      </w:r>
      <w:r w:rsidR="007927EA">
        <w:t>meses</w:t>
      </w:r>
      <w:r w:rsidR="007927EA">
        <w:rPr>
          <w:spacing w:val="1"/>
        </w:rPr>
        <w:t>,</w:t>
      </w:r>
      <w:r>
        <w:t xml:space="preserve"> la aplicación pedirá una actualización de los datos del</w:t>
      </w:r>
      <w:r>
        <w:rPr>
          <w:spacing w:val="-65"/>
        </w:rPr>
        <w:t xml:space="preserve"> </w:t>
      </w:r>
      <w:r w:rsidR="007927EA">
        <w:t>usuario,</w:t>
      </w:r>
      <w:r>
        <w:t xml:space="preserve"> en dado caso de que haya cambiado sus números de contacto y datos.</w:t>
      </w:r>
    </w:p>
    <w:p w14:paraId="01A2B1BF" w14:textId="77777777" w:rsidR="00961FA5" w:rsidRDefault="00961FA5">
      <w:pPr>
        <w:pStyle w:val="Textoindependiente"/>
      </w:pPr>
    </w:p>
    <w:p w14:paraId="5989A076" w14:textId="77777777" w:rsidR="00961FA5" w:rsidRDefault="002730A8">
      <w:pPr>
        <w:pStyle w:val="Textoindependiente"/>
        <w:ind w:left="100" w:right="348"/>
      </w:pPr>
      <w:r>
        <w:t>-El ingreso a la aplicación será por medio del número de un correo</w:t>
      </w:r>
      <w:r>
        <w:rPr>
          <w:spacing w:val="1"/>
        </w:rPr>
        <w:t xml:space="preserve"> </w:t>
      </w:r>
      <w:r>
        <w:t>y una</w:t>
      </w:r>
      <w:r>
        <w:rPr>
          <w:spacing w:val="-65"/>
        </w:rPr>
        <w:t xml:space="preserve"> </w:t>
      </w:r>
      <w:r>
        <w:t>contraseña elegida por el usuario.</w:t>
      </w:r>
    </w:p>
    <w:p w14:paraId="0FDDB1ED" w14:textId="77777777" w:rsidR="00961FA5" w:rsidRDefault="00961FA5">
      <w:pPr>
        <w:pStyle w:val="Textoindependiente"/>
      </w:pPr>
    </w:p>
    <w:p w14:paraId="46FF94FC" w14:textId="77777777" w:rsidR="00961FA5" w:rsidRDefault="002730A8">
      <w:pPr>
        <w:pStyle w:val="Textoindependiente"/>
        <w:ind w:left="100" w:right="495"/>
      </w:pPr>
      <w:r>
        <w:t>-Se podrá buscar a una persona por medio del nombre completo si se registró de</w:t>
      </w:r>
      <w:r>
        <w:rPr>
          <w:spacing w:val="-65"/>
        </w:rPr>
        <w:t xml:space="preserve"> </w:t>
      </w:r>
      <w:r>
        <w:t>esta manera a un contacto.</w:t>
      </w:r>
    </w:p>
    <w:p w14:paraId="560350C0" w14:textId="77777777" w:rsidR="00961FA5" w:rsidRDefault="00961FA5">
      <w:pPr>
        <w:pStyle w:val="Textoindependiente"/>
      </w:pPr>
    </w:p>
    <w:p w14:paraId="583DC159" w14:textId="77777777" w:rsidR="00961FA5" w:rsidRDefault="002730A8">
      <w:pPr>
        <w:pStyle w:val="Textoindependiente"/>
        <w:ind w:left="100"/>
      </w:pPr>
      <w:r>
        <w:t>-Al buscar un nombre la aplicación mostrará una lista con los resultados</w:t>
      </w:r>
      <w:r>
        <w:rPr>
          <w:spacing w:val="1"/>
        </w:rPr>
        <w:t xml:space="preserve"> </w:t>
      </w:r>
      <w:r>
        <w:t>más</w:t>
      </w:r>
      <w:r>
        <w:rPr>
          <w:spacing w:val="-65"/>
        </w:rPr>
        <w:t xml:space="preserve"> </w:t>
      </w:r>
      <w:r>
        <w:t>concordantes</w:t>
      </w:r>
      <w:r>
        <w:rPr>
          <w:spacing w:val="1"/>
        </w:rPr>
        <w:t xml:space="preserve"> </w:t>
      </w:r>
      <w:r>
        <w:t>que se hayan encontrado</w:t>
      </w:r>
      <w:r>
        <w:t>.</w:t>
      </w:r>
    </w:p>
    <w:p w14:paraId="542F46E0" w14:textId="77777777" w:rsidR="00961FA5" w:rsidRDefault="00961FA5">
      <w:pPr>
        <w:pStyle w:val="Textoindependiente"/>
      </w:pPr>
    </w:p>
    <w:p w14:paraId="34BEED85" w14:textId="0538B79A" w:rsidR="00961FA5" w:rsidRDefault="002730A8">
      <w:pPr>
        <w:pStyle w:val="Textoindependiente"/>
        <w:ind w:left="100" w:right="589"/>
      </w:pPr>
      <w:r>
        <w:t>-Al seleccionar un usuario la aplicación mostrará Correo personal y/o número de</w:t>
      </w:r>
      <w:r>
        <w:rPr>
          <w:spacing w:val="-65"/>
        </w:rPr>
        <w:t xml:space="preserve"> </w:t>
      </w:r>
      <w:r>
        <w:t>teléfono (si se dispone de ambos</w:t>
      </w:r>
      <w:r w:rsidR="007927EA">
        <w:t>).</w:t>
      </w:r>
    </w:p>
    <w:p w14:paraId="1BAAE19C" w14:textId="77777777" w:rsidR="00961FA5" w:rsidRDefault="00961FA5">
      <w:pPr>
        <w:pStyle w:val="Textoindependiente"/>
      </w:pPr>
    </w:p>
    <w:p w14:paraId="059DCC6E" w14:textId="77777777" w:rsidR="00961FA5" w:rsidRDefault="002730A8">
      <w:pPr>
        <w:pStyle w:val="Textoindependiente"/>
        <w:ind w:left="100" w:right="139"/>
      </w:pPr>
      <w:r>
        <w:t>-El</w:t>
      </w:r>
      <w:r>
        <w:rPr>
          <w:spacing w:val="4"/>
        </w:rPr>
        <w:t xml:space="preserve"> </w:t>
      </w:r>
      <w:r>
        <w:t>usuario</w:t>
      </w:r>
      <w:r>
        <w:rPr>
          <w:spacing w:val="4"/>
        </w:rPr>
        <w:t xml:space="preserve"> </w:t>
      </w:r>
      <w:r>
        <w:t>tendrá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opción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ditar</w:t>
      </w:r>
      <w:r>
        <w:rPr>
          <w:spacing w:val="5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perfil</w:t>
      </w:r>
      <w:r>
        <w:rPr>
          <w:spacing w:val="4"/>
        </w:rPr>
        <w:t xml:space="preserve"> </w:t>
      </w:r>
      <w:r>
        <w:t>cuantas</w:t>
      </w:r>
      <w:r>
        <w:rPr>
          <w:spacing w:val="5"/>
        </w:rPr>
        <w:t xml:space="preserve"> </w:t>
      </w:r>
      <w:r>
        <w:t>veces</w:t>
      </w:r>
      <w:r>
        <w:rPr>
          <w:spacing w:val="4"/>
        </w:rPr>
        <w:t xml:space="preserve"> </w:t>
      </w:r>
      <w:r>
        <w:t>sea</w:t>
      </w:r>
      <w:r>
        <w:rPr>
          <w:spacing w:val="4"/>
        </w:rPr>
        <w:t xml:space="preserve"> </w:t>
      </w:r>
      <w:r>
        <w:t>necesario</w:t>
      </w:r>
      <w:r>
        <w:rPr>
          <w:spacing w:val="5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 el ingreso de una fotografía para su identificació</w:t>
      </w:r>
      <w:r>
        <w:t>n siendo esta última una</w:t>
      </w:r>
      <w:r>
        <w:rPr>
          <w:spacing w:val="1"/>
        </w:rPr>
        <w:t xml:space="preserve"> </w:t>
      </w:r>
      <w:r>
        <w:t>herramienta opcional y adherida a la declaración de privacidad y protección de datos</w:t>
      </w:r>
      <w:r>
        <w:rPr>
          <w:spacing w:val="-65"/>
        </w:rPr>
        <w:t xml:space="preserve"> </w:t>
      </w:r>
      <w:r>
        <w:t>del usuario.</w:t>
      </w:r>
    </w:p>
    <w:p w14:paraId="11B858A1" w14:textId="77777777" w:rsidR="00961FA5" w:rsidRDefault="00961FA5">
      <w:pPr>
        <w:pStyle w:val="Textoindependiente"/>
      </w:pPr>
    </w:p>
    <w:p w14:paraId="682CC299" w14:textId="77777777" w:rsidR="00961FA5" w:rsidRDefault="002730A8">
      <w:pPr>
        <w:pStyle w:val="Textoindependiente"/>
        <w:ind w:left="100" w:right="188"/>
      </w:pPr>
      <w:r>
        <w:t>-El usuario tendrá acceso a un sistema de chat instantáneo con todos sus contactos</w:t>
      </w:r>
      <w:r>
        <w:rPr>
          <w:spacing w:val="-65"/>
        </w:rPr>
        <w:t xml:space="preserve"> </w:t>
      </w:r>
      <w:r>
        <w:t>para escribir mensajes sencillos.</w:t>
      </w:r>
    </w:p>
    <w:p w14:paraId="18324492" w14:textId="77777777" w:rsidR="00961FA5" w:rsidRDefault="00961FA5">
      <w:pPr>
        <w:pStyle w:val="Textoindependiente"/>
      </w:pPr>
    </w:p>
    <w:p w14:paraId="5B7D5879" w14:textId="77777777" w:rsidR="00961FA5" w:rsidRDefault="002730A8">
      <w:pPr>
        <w:pStyle w:val="Textoindependiente"/>
        <w:ind w:left="100"/>
      </w:pPr>
      <w:r>
        <w:t>-La aplicación</w:t>
      </w:r>
      <w:r>
        <w:t xml:space="preserve"> podrá mostrar una notificación al usuario</w:t>
      </w:r>
      <w:r>
        <w:rPr>
          <w:spacing w:val="1"/>
        </w:rPr>
        <w:t xml:space="preserve"> </w:t>
      </w:r>
      <w:r>
        <w:t>de cambio de datos de los</w:t>
      </w:r>
      <w:r>
        <w:rPr>
          <w:spacing w:val="-65"/>
        </w:rPr>
        <w:t xml:space="preserve"> </w:t>
      </w:r>
      <w:r>
        <w:t>contactos del mismo cuando dicho contacto lo haga.</w:t>
      </w:r>
    </w:p>
    <w:p w14:paraId="72B80613" w14:textId="77777777" w:rsidR="00961FA5" w:rsidRDefault="00961FA5">
      <w:pPr>
        <w:sectPr w:rsidR="00961FA5">
          <w:pgSz w:w="11920" w:h="16840"/>
          <w:pgMar w:top="1360" w:right="1320" w:bottom="280" w:left="1340" w:header="720" w:footer="720" w:gutter="0"/>
          <w:cols w:space="720"/>
        </w:sectPr>
      </w:pPr>
    </w:p>
    <w:p w14:paraId="18CE0B3A" w14:textId="10C75EB8" w:rsidR="00961FA5" w:rsidRDefault="002730A8">
      <w:pPr>
        <w:pStyle w:val="Textoindependiente"/>
        <w:spacing w:before="80"/>
        <w:ind w:left="100" w:right="348"/>
      </w:pPr>
      <w:r>
        <w:lastRenderedPageBreak/>
        <w:t>-El usuario podrá eliminar o agregar</w:t>
      </w:r>
      <w:r>
        <w:rPr>
          <w:spacing w:val="1"/>
        </w:rPr>
        <w:t xml:space="preserve"> </w:t>
      </w:r>
      <w:r>
        <w:t xml:space="preserve">hasta 10 campos de </w:t>
      </w:r>
      <w:r w:rsidR="007927EA">
        <w:t>datos</w:t>
      </w:r>
      <w:r w:rsidR="007927EA">
        <w:rPr>
          <w:spacing w:val="1"/>
        </w:rPr>
        <w:t>,</w:t>
      </w:r>
      <w:r>
        <w:t xml:space="preserve"> para poder</w:t>
      </w:r>
      <w:r>
        <w:rPr>
          <w:spacing w:val="-65"/>
        </w:rPr>
        <w:t xml:space="preserve"> </w:t>
      </w:r>
      <w:r>
        <w:t>ingresar en ellos</w:t>
      </w:r>
      <w:r>
        <w:rPr>
          <w:spacing w:val="1"/>
        </w:rPr>
        <w:t xml:space="preserve"> </w:t>
      </w:r>
      <w:r>
        <w:t>la información que el mismo requiera.</w:t>
      </w:r>
    </w:p>
    <w:p w14:paraId="33918185" w14:textId="77777777" w:rsidR="00961FA5" w:rsidRDefault="00961FA5">
      <w:pPr>
        <w:pStyle w:val="Textoindependiente"/>
      </w:pPr>
    </w:p>
    <w:p w14:paraId="70228FCC" w14:textId="77777777" w:rsidR="00961FA5" w:rsidRDefault="002730A8">
      <w:pPr>
        <w:pStyle w:val="Textoindependiente"/>
        <w:ind w:left="100" w:right="721"/>
      </w:pPr>
      <w:r>
        <w:t>-El usuario podrá usar un chat de asistencia a soporte técnico en dado caso de</w:t>
      </w:r>
      <w:r>
        <w:rPr>
          <w:spacing w:val="-65"/>
        </w:rPr>
        <w:t xml:space="preserve"> </w:t>
      </w:r>
      <w:r>
        <w:t>fallas a su sistema.</w:t>
      </w:r>
    </w:p>
    <w:p w14:paraId="78F3860F" w14:textId="77777777" w:rsidR="00961FA5" w:rsidRDefault="00961FA5">
      <w:pPr>
        <w:pStyle w:val="Textoindependiente"/>
      </w:pPr>
    </w:p>
    <w:p w14:paraId="316ADE84" w14:textId="598EA8BE" w:rsidR="00961FA5" w:rsidRDefault="002730A8">
      <w:pPr>
        <w:pStyle w:val="Textoindependiente"/>
        <w:ind w:left="100" w:right="495"/>
      </w:pPr>
      <w:r>
        <w:t>-El área de soporte técnico se podrá comunicar con el usuario por medio del chat</w:t>
      </w:r>
      <w:r>
        <w:rPr>
          <w:spacing w:val="-65"/>
        </w:rPr>
        <w:t xml:space="preserve"> </w:t>
      </w:r>
      <w:r w:rsidR="007927EA">
        <w:t>instantáneo, llamada</w:t>
      </w:r>
      <w:r>
        <w:t xml:space="preserve"> </w:t>
      </w:r>
      <w:r w:rsidR="007927EA">
        <w:t>telefónica,</w:t>
      </w:r>
      <w:r>
        <w:t xml:space="preserve"> o </w:t>
      </w:r>
      <w:r>
        <w:t>un correo a su dirección registrada.</w:t>
      </w:r>
    </w:p>
    <w:p w14:paraId="6BE74B89" w14:textId="77777777" w:rsidR="00961FA5" w:rsidRDefault="00961FA5">
      <w:pPr>
        <w:pStyle w:val="Textoindependiente"/>
      </w:pPr>
    </w:p>
    <w:p w14:paraId="2349C1F4" w14:textId="77777777" w:rsidR="00961FA5" w:rsidRDefault="002730A8">
      <w:pPr>
        <w:pStyle w:val="Textoindependiente"/>
        <w:ind w:left="100" w:right="521"/>
      </w:pPr>
      <w:r>
        <w:t>-Dependiendo del SO del celular del usuario, se podrá acceder a la aplicación de</w:t>
      </w:r>
      <w:r>
        <w:rPr>
          <w:spacing w:val="-65"/>
        </w:rPr>
        <w:t xml:space="preserve"> </w:t>
      </w:r>
      <w:r>
        <w:t>teléfono y marcar</w:t>
      </w:r>
      <w:r>
        <w:rPr>
          <w:spacing w:val="1"/>
        </w:rPr>
        <w:t xml:space="preserve"> </w:t>
      </w:r>
      <w:r>
        <w:t>cuando se seleccione el número de un contacto.</w:t>
      </w:r>
    </w:p>
    <w:p w14:paraId="5FA278CB" w14:textId="77777777" w:rsidR="00961FA5" w:rsidRDefault="00961FA5">
      <w:pPr>
        <w:pStyle w:val="Textoindependiente"/>
      </w:pPr>
    </w:p>
    <w:p w14:paraId="7700E4B3" w14:textId="77777777" w:rsidR="00961FA5" w:rsidRDefault="002730A8">
      <w:pPr>
        <w:pStyle w:val="Textoindependiente"/>
        <w:ind w:left="100" w:right="521"/>
      </w:pPr>
      <w:r>
        <w:t>-Dependiendo del SO del celular del usuario, se podrá acceder a la apli</w:t>
      </w:r>
      <w:r>
        <w:t>cación de</w:t>
      </w:r>
      <w:r>
        <w:rPr>
          <w:spacing w:val="-65"/>
        </w:rPr>
        <w:t xml:space="preserve"> </w:t>
      </w:r>
      <w:r>
        <w:t>correo y</w:t>
      </w:r>
      <w:r>
        <w:rPr>
          <w:spacing w:val="1"/>
        </w:rPr>
        <w:t xml:space="preserve"> </w:t>
      </w:r>
      <w:r>
        <w:t>empezar a redactar</w:t>
      </w:r>
      <w:r>
        <w:rPr>
          <w:spacing w:val="1"/>
        </w:rPr>
        <w:t xml:space="preserve"> </w:t>
      </w:r>
      <w:r>
        <w:t>cuando se seleccione el</w:t>
      </w:r>
      <w:r>
        <w:rPr>
          <w:spacing w:val="1"/>
        </w:rPr>
        <w:t xml:space="preserve"> </w:t>
      </w:r>
      <w:r>
        <w:t>correo de un contacto.</w:t>
      </w:r>
    </w:p>
    <w:p w14:paraId="7852A8E0" w14:textId="77777777" w:rsidR="00961FA5" w:rsidRDefault="00961FA5">
      <w:pPr>
        <w:pStyle w:val="Textoindependiente"/>
      </w:pPr>
    </w:p>
    <w:p w14:paraId="16259157" w14:textId="4054302B" w:rsidR="00961FA5" w:rsidRDefault="002730A8">
      <w:pPr>
        <w:pStyle w:val="Textoindependiente"/>
        <w:ind w:left="100" w:right="121"/>
      </w:pPr>
      <w:r>
        <w:t>-Al crear un nuevo contacto, el usuario podrá registrar si se trata de un usuario de su</w:t>
      </w:r>
      <w:r>
        <w:rPr>
          <w:spacing w:val="-65"/>
        </w:rPr>
        <w:t xml:space="preserve"> </w:t>
      </w:r>
      <w:r>
        <w:t xml:space="preserve">ámbito profesional, educativo, </w:t>
      </w:r>
      <w:r w:rsidR="007927EA">
        <w:t>personal, etc.</w:t>
      </w:r>
    </w:p>
    <w:p w14:paraId="3A4562BD" w14:textId="77777777" w:rsidR="00961FA5" w:rsidRDefault="00961FA5">
      <w:pPr>
        <w:pStyle w:val="Textoindependiente"/>
      </w:pPr>
    </w:p>
    <w:p w14:paraId="12E9C5FA" w14:textId="77777777" w:rsidR="00961FA5" w:rsidRDefault="002730A8">
      <w:pPr>
        <w:pStyle w:val="Textoindependiente"/>
        <w:ind w:left="100" w:right="508"/>
      </w:pPr>
      <w:r>
        <w:t>-Al ingresar a un contacto, el usuario podrá modificar el ámbito de su contacto de</w:t>
      </w:r>
      <w:r>
        <w:rPr>
          <w:spacing w:val="-65"/>
        </w:rPr>
        <w:t xml:space="preserve"> </w:t>
      </w:r>
      <w:r>
        <w:t xml:space="preserve">profesional a educativo, de educativo </w:t>
      </w:r>
      <w:r>
        <w:t>a personal, etc.</w:t>
      </w:r>
    </w:p>
    <w:p w14:paraId="2D5CCF14" w14:textId="77777777" w:rsidR="00961FA5" w:rsidRDefault="00961FA5">
      <w:pPr>
        <w:pStyle w:val="Textoindependiente"/>
      </w:pPr>
    </w:p>
    <w:p w14:paraId="5C810223" w14:textId="45768A70" w:rsidR="00961FA5" w:rsidRDefault="002730A8">
      <w:pPr>
        <w:pStyle w:val="Textoindependiente"/>
        <w:ind w:left="100" w:right="281"/>
      </w:pPr>
      <w:r>
        <w:t xml:space="preserve">-Al crear un </w:t>
      </w:r>
      <w:r w:rsidR="007927EA">
        <w:t>contacto,</w:t>
      </w:r>
      <w:r>
        <w:t xml:space="preserve"> el usuario recibirá una confirmación mediante una alerta pop</w:t>
      </w:r>
      <w:r>
        <w:rPr>
          <w:spacing w:val="-65"/>
        </w:rPr>
        <w:t xml:space="preserve"> </w:t>
      </w:r>
      <w:r>
        <w:t>up de la correcta creación del mismo.</w:t>
      </w:r>
    </w:p>
    <w:p w14:paraId="5C3BEAAE" w14:textId="77777777" w:rsidR="00961FA5" w:rsidRDefault="00961FA5">
      <w:pPr>
        <w:pStyle w:val="Textoindependiente"/>
      </w:pPr>
    </w:p>
    <w:p w14:paraId="01A6F99E" w14:textId="77777777" w:rsidR="00961FA5" w:rsidRDefault="002730A8">
      <w:pPr>
        <w:pStyle w:val="Textoindependiente"/>
        <w:ind w:left="100" w:right="341"/>
      </w:pPr>
      <w:r>
        <w:t>-Al</w:t>
      </w:r>
      <w:r>
        <w:rPr>
          <w:spacing w:val="-2"/>
        </w:rPr>
        <w:t xml:space="preserve"> </w:t>
      </w:r>
      <w:r>
        <w:t>elimin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ntacto,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recibirá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nfirmación</w:t>
      </w:r>
      <w:r>
        <w:rPr>
          <w:spacing w:val="-2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lerta</w:t>
      </w:r>
      <w:r>
        <w:rPr>
          <w:spacing w:val="-64"/>
        </w:rPr>
        <w:t xml:space="preserve"> </w:t>
      </w:r>
      <w:r>
        <w:t>pop up</w:t>
      </w:r>
      <w:r>
        <w:rPr>
          <w:spacing w:val="1"/>
        </w:rPr>
        <w:t xml:space="preserve"> </w:t>
      </w:r>
      <w:r>
        <w:t>de la correcta elimina</w:t>
      </w:r>
      <w:r>
        <w:t>ción del mismo.</w:t>
      </w:r>
    </w:p>
    <w:p w14:paraId="7DC2E528" w14:textId="77777777" w:rsidR="00961FA5" w:rsidRDefault="00961FA5">
      <w:pPr>
        <w:pStyle w:val="Textoindependiente"/>
      </w:pPr>
    </w:p>
    <w:p w14:paraId="38DE29AB" w14:textId="77777777" w:rsidR="00961FA5" w:rsidRDefault="002730A8">
      <w:pPr>
        <w:pStyle w:val="Textoindependiente"/>
        <w:ind w:left="100" w:right="388"/>
      </w:pPr>
      <w:r>
        <w:t>-Al modificar un contacto, el usuario recibirá una confirmación mediante una alerta</w:t>
      </w:r>
      <w:r>
        <w:rPr>
          <w:spacing w:val="-65"/>
        </w:rPr>
        <w:t xml:space="preserve"> </w:t>
      </w:r>
      <w:r>
        <w:t>pop up</w:t>
      </w:r>
      <w:r>
        <w:rPr>
          <w:spacing w:val="1"/>
        </w:rPr>
        <w:t xml:space="preserve"> </w:t>
      </w:r>
      <w:r>
        <w:t>de la correcta modificación del mismo.</w:t>
      </w:r>
    </w:p>
    <w:p w14:paraId="3DF146FC" w14:textId="77777777" w:rsidR="00961FA5" w:rsidRDefault="00961FA5">
      <w:pPr>
        <w:pStyle w:val="Textoindependiente"/>
        <w:rPr>
          <w:sz w:val="26"/>
        </w:rPr>
      </w:pPr>
    </w:p>
    <w:p w14:paraId="6C3CFE6C" w14:textId="77777777" w:rsidR="00961FA5" w:rsidRDefault="00961FA5">
      <w:pPr>
        <w:pStyle w:val="Textoindependiente"/>
        <w:rPr>
          <w:sz w:val="26"/>
        </w:rPr>
      </w:pPr>
    </w:p>
    <w:p w14:paraId="7AF95D02" w14:textId="77777777" w:rsidR="00961FA5" w:rsidRDefault="00961FA5">
      <w:pPr>
        <w:pStyle w:val="Textoindependiente"/>
        <w:rPr>
          <w:sz w:val="26"/>
        </w:rPr>
      </w:pPr>
    </w:p>
    <w:p w14:paraId="4B720598" w14:textId="77777777" w:rsidR="00961FA5" w:rsidRDefault="00961FA5">
      <w:pPr>
        <w:pStyle w:val="Textoindependiente"/>
        <w:rPr>
          <w:sz w:val="26"/>
        </w:rPr>
      </w:pPr>
    </w:p>
    <w:p w14:paraId="704D7966" w14:textId="77777777" w:rsidR="00961FA5" w:rsidRDefault="00961FA5">
      <w:pPr>
        <w:pStyle w:val="Textoindependiente"/>
        <w:rPr>
          <w:sz w:val="26"/>
        </w:rPr>
      </w:pPr>
    </w:p>
    <w:p w14:paraId="67372E72" w14:textId="77777777" w:rsidR="00961FA5" w:rsidRDefault="002730A8">
      <w:pPr>
        <w:pStyle w:val="Textoindependiente"/>
        <w:spacing w:before="161"/>
        <w:ind w:left="100"/>
      </w:pPr>
      <w:r>
        <w:t>No funcionales:</w:t>
      </w:r>
    </w:p>
    <w:p w14:paraId="4AFDB6F0" w14:textId="77777777" w:rsidR="00961FA5" w:rsidRDefault="00961FA5">
      <w:pPr>
        <w:pStyle w:val="Textoindependiente"/>
        <w:spacing w:before="11"/>
        <w:rPr>
          <w:sz w:val="23"/>
        </w:rPr>
      </w:pPr>
    </w:p>
    <w:p w14:paraId="025FE1C5" w14:textId="60D3AA78" w:rsidR="00961FA5" w:rsidRDefault="002730A8">
      <w:pPr>
        <w:pStyle w:val="Textoindependiente"/>
        <w:ind w:left="100"/>
      </w:pPr>
      <w:r>
        <w:t>-El sistema debe asegurar que los datos del usuario están</w:t>
      </w:r>
      <w:r>
        <w:rPr>
          <w:spacing w:val="1"/>
        </w:rPr>
        <w:t xml:space="preserve"> </w:t>
      </w:r>
      <w:r>
        <w:t>protegidos</w:t>
      </w:r>
      <w:r>
        <w:rPr>
          <w:spacing w:val="1"/>
        </w:rPr>
        <w:t xml:space="preserve"> </w:t>
      </w:r>
      <w:r>
        <w:t>mediante</w:t>
      </w:r>
      <w:r>
        <w:rPr>
          <w:spacing w:val="-65"/>
        </w:rPr>
        <w:t xml:space="preserve"> </w:t>
      </w:r>
      <w:r>
        <w:t xml:space="preserve">algoritmos de cifrado de datos </w:t>
      </w:r>
      <w:r w:rsidR="007927EA">
        <w:t>SSL</w:t>
      </w:r>
      <w:r>
        <w:t xml:space="preserve"> y certificados de seguridad en línea wildcard.</w:t>
      </w:r>
    </w:p>
    <w:p w14:paraId="3364E81B" w14:textId="77777777" w:rsidR="00961FA5" w:rsidRDefault="00961FA5">
      <w:pPr>
        <w:pStyle w:val="Textoindependiente"/>
      </w:pPr>
    </w:p>
    <w:p w14:paraId="41292DBA" w14:textId="77777777" w:rsidR="00961FA5" w:rsidRDefault="002730A8">
      <w:pPr>
        <w:pStyle w:val="Textoindependiente"/>
        <w:ind w:left="100" w:right="947"/>
      </w:pPr>
      <w:r>
        <w:t>-El sistema debe tener una disponibilidad del 99,99% de las veces en que un</w:t>
      </w:r>
      <w:r>
        <w:rPr>
          <w:spacing w:val="-65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intente acc</w:t>
      </w:r>
      <w:r>
        <w:t>eder.</w:t>
      </w:r>
    </w:p>
    <w:p w14:paraId="63CC01D9" w14:textId="77777777" w:rsidR="00961FA5" w:rsidRDefault="00961FA5">
      <w:pPr>
        <w:pStyle w:val="Textoindependiente"/>
      </w:pPr>
    </w:p>
    <w:p w14:paraId="246FD466" w14:textId="77777777" w:rsidR="00961FA5" w:rsidRDefault="002730A8">
      <w:pPr>
        <w:pStyle w:val="Textoindependiente"/>
        <w:ind w:left="100" w:right="388"/>
      </w:pPr>
      <w:r>
        <w:t>-La tasa de tiempos de falla del sistema no podrá ser mayor al 0,5% del tiempo de</w:t>
      </w:r>
      <w:r>
        <w:rPr>
          <w:spacing w:val="-65"/>
        </w:rPr>
        <w:t xml:space="preserve"> </w:t>
      </w:r>
      <w:r>
        <w:t>operación total</w:t>
      </w:r>
    </w:p>
    <w:p w14:paraId="71341C7A" w14:textId="77777777" w:rsidR="00961FA5" w:rsidRDefault="00961FA5">
      <w:pPr>
        <w:pStyle w:val="Textoindependiente"/>
      </w:pPr>
    </w:p>
    <w:p w14:paraId="773562D6" w14:textId="77777777" w:rsidR="00961FA5" w:rsidRDefault="002730A8">
      <w:pPr>
        <w:pStyle w:val="Textoindependiente"/>
        <w:ind w:left="100"/>
      </w:pPr>
      <w:r>
        <w:t>-La probabilidad de falla del Sistema no podrá ser mayor a 0,05%.</w:t>
      </w:r>
    </w:p>
    <w:p w14:paraId="561DA8F2" w14:textId="77777777" w:rsidR="00961FA5" w:rsidRDefault="00961FA5">
      <w:pPr>
        <w:sectPr w:rsidR="00961FA5">
          <w:pgSz w:w="11920" w:h="16840"/>
          <w:pgMar w:top="1360" w:right="1320" w:bottom="280" w:left="1340" w:header="720" w:footer="720" w:gutter="0"/>
          <w:cols w:space="720"/>
        </w:sectPr>
      </w:pPr>
    </w:p>
    <w:p w14:paraId="4AE739D5" w14:textId="78C55DF3" w:rsidR="00961FA5" w:rsidRDefault="002730A8">
      <w:pPr>
        <w:pStyle w:val="Textoindependiente"/>
        <w:spacing w:before="80"/>
        <w:ind w:left="100" w:right="201"/>
      </w:pPr>
      <w:r>
        <w:lastRenderedPageBreak/>
        <w:t xml:space="preserve">-Se usarán de forma permanente Dedicated </w:t>
      </w:r>
      <w:r w:rsidR="007927EA">
        <w:t>servers (</w:t>
      </w:r>
      <w:r>
        <w:t xml:space="preserve">Servidores </w:t>
      </w:r>
      <w:r w:rsidR="007927EA">
        <w:t>dedicados) para</w:t>
      </w:r>
      <w:r>
        <w:t xml:space="preserve"> el</w:t>
      </w:r>
      <w:r>
        <w:rPr>
          <w:spacing w:val="1"/>
        </w:rPr>
        <w:t xml:space="preserve"> </w:t>
      </w:r>
      <w:r>
        <w:t xml:space="preserve">resguardo de copias de la base de datos actualizada cada 6 </w:t>
      </w:r>
      <w:r w:rsidR="007927EA">
        <w:t>meses,</w:t>
      </w:r>
      <w:r>
        <w:t xml:space="preserve"> así como de la</w:t>
      </w:r>
      <w:r>
        <w:rPr>
          <w:spacing w:val="-65"/>
        </w:rPr>
        <w:t xml:space="preserve"> </w:t>
      </w:r>
      <w:r>
        <w:t>base de datos principal.</w:t>
      </w:r>
    </w:p>
    <w:p w14:paraId="23A28C21" w14:textId="77777777" w:rsidR="00961FA5" w:rsidRDefault="00961FA5">
      <w:pPr>
        <w:pStyle w:val="Textoindependiente"/>
      </w:pPr>
    </w:p>
    <w:p w14:paraId="2DE6891C" w14:textId="3D59BF57" w:rsidR="00961FA5" w:rsidRDefault="002730A8">
      <w:pPr>
        <w:pStyle w:val="Textoindependiente"/>
        <w:ind w:left="100" w:right="441"/>
      </w:pPr>
      <w:r>
        <w:t>-Debe de haber un control de disponibilidad de accesos múltiples al sistema, para</w:t>
      </w:r>
      <w:r>
        <w:rPr>
          <w:spacing w:val="-65"/>
        </w:rPr>
        <w:t xml:space="preserve"> </w:t>
      </w:r>
      <w:r>
        <w:t xml:space="preserve">evitar saturaciones de búsquedas, edición de </w:t>
      </w:r>
      <w:r w:rsidR="007927EA">
        <w:t>datos,</w:t>
      </w:r>
      <w:r>
        <w:t xml:space="preserve"> actua</w:t>
      </w:r>
      <w:r>
        <w:t>lizaciones de datos,</w:t>
      </w:r>
      <w:r>
        <w:rPr>
          <w:spacing w:val="1"/>
        </w:rPr>
        <w:t xml:space="preserve"> </w:t>
      </w:r>
      <w:r>
        <w:t>registros de nuevos alumnos y/o maestros y bajas del sistema de ambos.</w:t>
      </w:r>
    </w:p>
    <w:p w14:paraId="0026B6B7" w14:textId="77777777" w:rsidR="00961FA5" w:rsidRDefault="00961FA5">
      <w:pPr>
        <w:pStyle w:val="Textoindependiente"/>
      </w:pPr>
    </w:p>
    <w:p w14:paraId="683C3F27" w14:textId="5D6C3D5C" w:rsidR="00961FA5" w:rsidRDefault="002730A8">
      <w:pPr>
        <w:pStyle w:val="Textoindependiente"/>
        <w:ind w:left="100" w:right="121"/>
      </w:pPr>
      <w:r>
        <w:t xml:space="preserve">-Al cambiar los datos de un usuario o </w:t>
      </w:r>
      <w:r w:rsidR="007927EA">
        <w:t>contacto,</w:t>
      </w:r>
      <w:r>
        <w:t xml:space="preserve"> se sincronizará dichos cambios por</w:t>
      </w:r>
      <w:r>
        <w:rPr>
          <w:spacing w:val="1"/>
        </w:rPr>
        <w:t xml:space="preserve"> </w:t>
      </w:r>
      <w:r>
        <w:t xml:space="preserve">medio de una actualización de estado de sistema en todos los </w:t>
      </w:r>
      <w:r w:rsidR="007927EA">
        <w:t>servidores, para</w:t>
      </w:r>
      <w:r>
        <w:t xml:space="preserve"> poder</w:t>
      </w:r>
      <w:r>
        <w:rPr>
          <w:spacing w:val="-65"/>
        </w:rPr>
        <w:t xml:space="preserve"> </w:t>
      </w:r>
      <w:r>
        <w:t>enviar la notificación de cambios de datos a otros usuarios.</w:t>
      </w:r>
    </w:p>
    <w:p w14:paraId="6A4FAF9B" w14:textId="77777777" w:rsidR="00961FA5" w:rsidRDefault="00961FA5">
      <w:pPr>
        <w:pStyle w:val="Textoindependiente"/>
        <w:rPr>
          <w:sz w:val="26"/>
        </w:rPr>
      </w:pPr>
    </w:p>
    <w:p w14:paraId="0E10BFE1" w14:textId="77777777" w:rsidR="00961FA5" w:rsidRDefault="00961FA5">
      <w:pPr>
        <w:pStyle w:val="Textoindependiente"/>
        <w:rPr>
          <w:sz w:val="26"/>
        </w:rPr>
      </w:pPr>
    </w:p>
    <w:p w14:paraId="339DC3CD" w14:textId="77777777" w:rsidR="00961FA5" w:rsidRDefault="00961FA5">
      <w:pPr>
        <w:pStyle w:val="Textoindependiente"/>
        <w:rPr>
          <w:sz w:val="26"/>
        </w:rPr>
      </w:pPr>
    </w:p>
    <w:p w14:paraId="466D57A1" w14:textId="77777777" w:rsidR="00961FA5" w:rsidRDefault="00961FA5">
      <w:pPr>
        <w:pStyle w:val="Textoindependiente"/>
        <w:rPr>
          <w:sz w:val="26"/>
        </w:rPr>
      </w:pPr>
    </w:p>
    <w:p w14:paraId="6BC79241" w14:textId="77777777" w:rsidR="00961FA5" w:rsidRDefault="002730A8">
      <w:pPr>
        <w:pStyle w:val="Prrafodelista"/>
        <w:numPr>
          <w:ilvl w:val="0"/>
          <w:numId w:val="2"/>
        </w:numPr>
        <w:tabs>
          <w:tab w:val="left" w:pos="367"/>
        </w:tabs>
        <w:spacing w:before="184"/>
        <w:rPr>
          <w:sz w:val="24"/>
        </w:rPr>
      </w:pPr>
      <w:r>
        <w:rPr>
          <w:sz w:val="24"/>
        </w:rPr>
        <w:t>Cálculo de costos.</w:t>
      </w:r>
    </w:p>
    <w:p w14:paraId="6242AE7D" w14:textId="77777777" w:rsidR="00961FA5" w:rsidRDefault="00961FA5">
      <w:pPr>
        <w:pStyle w:val="Textoindependiente"/>
        <w:rPr>
          <w:sz w:val="20"/>
        </w:rPr>
      </w:pPr>
    </w:p>
    <w:p w14:paraId="332CDA63" w14:textId="77777777" w:rsidR="00961FA5" w:rsidRDefault="002730A8">
      <w:pPr>
        <w:pStyle w:val="Textoindependiente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32307D4" wp14:editId="31F03A1E">
            <wp:simplePos x="0" y="0"/>
            <wp:positionH relativeFrom="page">
              <wp:posOffset>933450</wp:posOffset>
            </wp:positionH>
            <wp:positionV relativeFrom="paragraph">
              <wp:posOffset>223492</wp:posOffset>
            </wp:positionV>
            <wp:extent cx="5680329" cy="46329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29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2CDCC" w14:textId="77777777" w:rsidR="00961FA5" w:rsidRDefault="00961FA5">
      <w:pPr>
        <w:rPr>
          <w:sz w:val="27"/>
        </w:rPr>
        <w:sectPr w:rsidR="00961FA5">
          <w:pgSz w:w="11920" w:h="16840"/>
          <w:pgMar w:top="1360" w:right="1320" w:bottom="280" w:left="1340" w:header="720" w:footer="720" w:gutter="0"/>
          <w:cols w:space="720"/>
        </w:sectPr>
      </w:pPr>
    </w:p>
    <w:p w14:paraId="7E5DF009" w14:textId="77777777" w:rsidR="00961FA5" w:rsidRDefault="002730A8">
      <w:pPr>
        <w:pStyle w:val="Textoindependiente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F24C2A" wp14:editId="5560DB19">
            <wp:extent cx="5674167" cy="318897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6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CCE" w14:textId="77777777" w:rsidR="00961FA5" w:rsidRDefault="00961FA5">
      <w:pPr>
        <w:pStyle w:val="Textoindependiente"/>
        <w:rPr>
          <w:sz w:val="20"/>
        </w:rPr>
      </w:pPr>
    </w:p>
    <w:p w14:paraId="3096EEA3" w14:textId="77777777" w:rsidR="00961FA5" w:rsidRDefault="00961FA5">
      <w:pPr>
        <w:pStyle w:val="Textoindependiente"/>
        <w:rPr>
          <w:sz w:val="20"/>
        </w:rPr>
      </w:pPr>
    </w:p>
    <w:p w14:paraId="294DAA2C" w14:textId="77777777" w:rsidR="00961FA5" w:rsidRDefault="002730A8">
      <w:pPr>
        <w:pStyle w:val="Textoindependiente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FC220E0" wp14:editId="55742690">
            <wp:simplePos x="0" y="0"/>
            <wp:positionH relativeFrom="page">
              <wp:posOffset>933450</wp:posOffset>
            </wp:positionH>
            <wp:positionV relativeFrom="paragraph">
              <wp:posOffset>143416</wp:posOffset>
            </wp:positionV>
            <wp:extent cx="5663009" cy="318897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009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345A" w14:textId="77777777" w:rsidR="00961FA5" w:rsidRDefault="00961FA5">
      <w:pPr>
        <w:rPr>
          <w:sz w:val="16"/>
        </w:rPr>
        <w:sectPr w:rsidR="00961FA5">
          <w:pgSz w:w="11920" w:h="16840"/>
          <w:pgMar w:top="1480" w:right="1320" w:bottom="280" w:left="1340" w:header="720" w:footer="720" w:gutter="0"/>
          <w:cols w:space="720"/>
        </w:sectPr>
      </w:pPr>
    </w:p>
    <w:p w14:paraId="6E93166B" w14:textId="77777777" w:rsidR="00961FA5" w:rsidRDefault="002730A8">
      <w:pPr>
        <w:pStyle w:val="Textoindependiente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F83F72" wp14:editId="45A6F026">
            <wp:extent cx="4947404" cy="277749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404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9C7" w14:textId="77777777" w:rsidR="00961FA5" w:rsidRDefault="00961FA5">
      <w:pPr>
        <w:pStyle w:val="Textoindependiente"/>
        <w:rPr>
          <w:sz w:val="20"/>
        </w:rPr>
      </w:pPr>
    </w:p>
    <w:p w14:paraId="12484825" w14:textId="77777777" w:rsidR="00961FA5" w:rsidRDefault="00961FA5">
      <w:pPr>
        <w:pStyle w:val="Textoindependiente"/>
        <w:rPr>
          <w:sz w:val="20"/>
        </w:rPr>
      </w:pPr>
    </w:p>
    <w:p w14:paraId="7A04668A" w14:textId="77777777" w:rsidR="00961FA5" w:rsidRDefault="00961FA5">
      <w:pPr>
        <w:pStyle w:val="Textoindependiente"/>
        <w:rPr>
          <w:sz w:val="20"/>
        </w:rPr>
      </w:pPr>
    </w:p>
    <w:p w14:paraId="6D1EA356" w14:textId="652F89E9" w:rsidR="00961FA5" w:rsidRDefault="002730A8" w:rsidP="007927EA">
      <w:pPr>
        <w:pStyle w:val="Textoindependiente"/>
        <w:spacing w:before="9"/>
        <w:rPr>
          <w:sz w:val="15"/>
        </w:rPr>
        <w:sectPr w:rsidR="00961FA5">
          <w:pgSz w:w="11920" w:h="16840"/>
          <w:pgMar w:top="1460" w:right="132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" behindDoc="0" locked="0" layoutInCell="1" allowOverlap="1" wp14:anchorId="3057C5AF" wp14:editId="3247A949">
            <wp:simplePos x="0" y="0"/>
            <wp:positionH relativeFrom="page">
              <wp:posOffset>933450</wp:posOffset>
            </wp:positionH>
            <wp:positionV relativeFrom="paragraph">
              <wp:posOffset>140236</wp:posOffset>
            </wp:positionV>
            <wp:extent cx="5663009" cy="318897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009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15785" w14:textId="76876001" w:rsidR="007927EA" w:rsidRDefault="007927EA">
      <w:pPr>
        <w:pStyle w:val="Textoindependiente"/>
        <w:spacing w:before="4"/>
        <w:rPr>
          <w:rFonts w:ascii="Arial"/>
          <w:b/>
          <w:sz w:val="16"/>
        </w:rPr>
      </w:pPr>
    </w:p>
    <w:p w14:paraId="427B0CA3" w14:textId="3C0791A6" w:rsidR="007927EA" w:rsidRPr="007927EA" w:rsidRDefault="0013756E">
      <w:pPr>
        <w:pStyle w:val="Textoindependiente"/>
        <w:spacing w:before="4"/>
        <w:rPr>
          <w:rFonts w:ascii="Arial"/>
          <w:b/>
          <w:sz w:val="28"/>
          <w:szCs w:val="34"/>
        </w:rPr>
      </w:pPr>
      <w:r>
        <w:rPr>
          <w:rFonts w:ascii="Arial"/>
          <w:b/>
          <w:sz w:val="16"/>
        </w:rPr>
        <w:t xml:space="preserve">   </w:t>
      </w:r>
      <w:r w:rsidR="007927EA">
        <w:rPr>
          <w:rFonts w:ascii="Arial"/>
          <w:b/>
          <w:sz w:val="28"/>
          <w:szCs w:val="34"/>
        </w:rPr>
        <w:t>Estimaci</w:t>
      </w:r>
      <w:r w:rsidR="007927EA">
        <w:rPr>
          <w:rFonts w:ascii="Arial"/>
          <w:b/>
          <w:sz w:val="28"/>
          <w:szCs w:val="34"/>
        </w:rPr>
        <w:t>ó</w:t>
      </w:r>
      <w:r w:rsidR="007927EA">
        <w:rPr>
          <w:rFonts w:ascii="Arial"/>
          <w:b/>
          <w:sz w:val="28"/>
          <w:szCs w:val="34"/>
        </w:rPr>
        <w:t xml:space="preserve">n de tiempos. </w:t>
      </w:r>
    </w:p>
    <w:p w14:paraId="22F26188" w14:textId="77777777" w:rsidR="00961FA5" w:rsidRDefault="002730A8">
      <w:pPr>
        <w:pStyle w:val="Textoindependiente"/>
        <w:spacing w:before="92"/>
        <w:ind w:left="100" w:right="5774"/>
      </w:pPr>
      <w:r>
        <w:t>H/H=</w:t>
      </w:r>
      <w:r>
        <w:rPr>
          <w:spacing w:val="-8"/>
        </w:rPr>
        <w:t xml:space="preserve"> </w:t>
      </w:r>
      <w:r>
        <w:t>PFA*</w:t>
      </w:r>
      <w:r>
        <w:rPr>
          <w:spacing w:val="-7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PF</w:t>
      </w:r>
      <w:r>
        <w:rPr>
          <w:spacing w:val="-7"/>
        </w:rPr>
        <w:t xml:space="preserve"> </w:t>
      </w:r>
      <w:r>
        <w:t>promedio.</w:t>
      </w:r>
      <w:r>
        <w:rPr>
          <w:spacing w:val="-63"/>
        </w:rPr>
        <w:t xml:space="preserve"> </w:t>
      </w:r>
      <w:r>
        <w:t>H/H=73*8</w:t>
      </w:r>
    </w:p>
    <w:p w14:paraId="479471CE" w14:textId="77777777" w:rsidR="00961FA5" w:rsidRDefault="002730A8">
      <w:pPr>
        <w:pStyle w:val="Textoindependiente"/>
        <w:spacing w:line="480" w:lineRule="auto"/>
        <w:ind w:left="100" w:right="6571"/>
      </w:pPr>
      <w:r>
        <w:t>H/H=584 horas hombre.</w:t>
      </w:r>
      <w:r>
        <w:rPr>
          <w:spacing w:val="-65"/>
        </w:rPr>
        <w:t xml:space="preserve"> </w:t>
      </w:r>
      <w:r>
        <w:t>Desarrolladores=2.</w:t>
      </w:r>
    </w:p>
    <w:p w14:paraId="24DEBCB0" w14:textId="276715FB" w:rsidR="00961FA5" w:rsidRDefault="002730A8">
      <w:pPr>
        <w:pStyle w:val="Textoindependiente"/>
        <w:spacing w:line="480" w:lineRule="auto"/>
        <w:ind w:left="100" w:right="1080"/>
      </w:pPr>
      <w:r>
        <w:t>Horas= 584/2= 292</w:t>
      </w:r>
      <w:r>
        <w:rPr>
          <w:spacing w:val="1"/>
        </w:rPr>
        <w:t xml:space="preserve"> </w:t>
      </w:r>
      <w:r w:rsidR="007927EA">
        <w:t>horas (</w:t>
      </w:r>
      <w:r>
        <w:t>Duración unitaria del proyecto en horas).</w:t>
      </w:r>
      <w:r>
        <w:rPr>
          <w:spacing w:val="-65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 horas de</w:t>
      </w:r>
      <w:r>
        <w:rPr>
          <w:spacing w:val="-1"/>
        </w:rPr>
        <w:t xml:space="preserve"> </w:t>
      </w:r>
      <w:r>
        <w:t>trabajo diarias de</w:t>
      </w:r>
      <w:r>
        <w:rPr>
          <w:spacing w:val="-1"/>
        </w:rPr>
        <w:t xml:space="preserve"> </w:t>
      </w:r>
      <w:r>
        <w:t>Lunes a Viernes= 6</w:t>
      </w:r>
      <w:r>
        <w:rPr>
          <w:spacing w:val="-1"/>
        </w:rPr>
        <w:t xml:space="preserve"> </w:t>
      </w:r>
      <w:r>
        <w:t>hrs.</w:t>
      </w:r>
    </w:p>
    <w:p w14:paraId="0FF95F0B" w14:textId="77777777" w:rsidR="00961FA5" w:rsidRDefault="002730A8">
      <w:pPr>
        <w:pStyle w:val="Textoindependiente"/>
        <w:ind w:left="100"/>
      </w:pPr>
      <w:r>
        <w:t>584/3= 97.33 días de trabajo.</w:t>
      </w:r>
    </w:p>
    <w:p w14:paraId="6CBFD7D3" w14:textId="77777777" w:rsidR="00961FA5" w:rsidRDefault="00961FA5">
      <w:pPr>
        <w:pStyle w:val="Textoindependiente"/>
      </w:pPr>
    </w:p>
    <w:p w14:paraId="16C7A7A6" w14:textId="77777777" w:rsidR="00961FA5" w:rsidRDefault="002730A8">
      <w:pPr>
        <w:pStyle w:val="Textoindependiente"/>
        <w:ind w:left="100" w:right="381"/>
      </w:pPr>
      <w:r>
        <w:t>97.33/20 = 4.86 meses para desarrollar el software de lunes a viernes con 6 horas</w:t>
      </w:r>
      <w:r>
        <w:rPr>
          <w:spacing w:val="-65"/>
        </w:rPr>
        <w:t xml:space="preserve"> </w:t>
      </w:r>
      <w:r>
        <w:t>de trabajo diarias y 2 desarrolladores(Estimación de duración de proyecto).</w:t>
      </w:r>
    </w:p>
    <w:p w14:paraId="047757A9" w14:textId="77777777" w:rsidR="00961FA5" w:rsidRDefault="00961FA5">
      <w:pPr>
        <w:pStyle w:val="Textoindependiente"/>
        <w:rPr>
          <w:sz w:val="26"/>
        </w:rPr>
      </w:pPr>
    </w:p>
    <w:p w14:paraId="716AA564" w14:textId="77777777" w:rsidR="00961FA5" w:rsidRDefault="00961FA5">
      <w:pPr>
        <w:pStyle w:val="Textoindependiente"/>
        <w:rPr>
          <w:sz w:val="22"/>
        </w:rPr>
      </w:pPr>
    </w:p>
    <w:p w14:paraId="2357D39B" w14:textId="23771917" w:rsidR="00961FA5" w:rsidRDefault="007927EA">
      <w:pPr>
        <w:pStyle w:val="Ttulo1"/>
      </w:pPr>
      <w:r>
        <w:t xml:space="preserve">Estimación </w:t>
      </w:r>
      <w:r w:rsidR="002730A8">
        <w:t>de</w:t>
      </w:r>
      <w:r w:rsidR="002730A8">
        <w:rPr>
          <w:spacing w:val="-6"/>
        </w:rPr>
        <w:t xml:space="preserve"> </w:t>
      </w:r>
      <w:r w:rsidR="002730A8">
        <w:t>presupuesto</w:t>
      </w:r>
      <w:r w:rsidR="002730A8">
        <w:rPr>
          <w:spacing w:val="-6"/>
        </w:rPr>
        <w:t xml:space="preserve"> </w:t>
      </w:r>
      <w:r w:rsidR="002730A8">
        <w:t>del</w:t>
      </w:r>
      <w:r w:rsidR="002730A8">
        <w:rPr>
          <w:spacing w:val="-6"/>
        </w:rPr>
        <w:t xml:space="preserve"> </w:t>
      </w:r>
      <w:r w:rsidR="002730A8">
        <w:t>proyecto.</w:t>
      </w:r>
    </w:p>
    <w:p w14:paraId="7B5DB8E5" w14:textId="77777777" w:rsidR="00961FA5" w:rsidRDefault="00961FA5">
      <w:pPr>
        <w:pStyle w:val="Textoindependiente"/>
        <w:rPr>
          <w:rFonts w:ascii="Arial"/>
          <w:b/>
          <w:sz w:val="28"/>
        </w:rPr>
      </w:pPr>
    </w:p>
    <w:p w14:paraId="558B365B" w14:textId="77777777" w:rsidR="00961FA5" w:rsidRDefault="002730A8">
      <w:pPr>
        <w:pStyle w:val="Prrafodelista"/>
        <w:numPr>
          <w:ilvl w:val="2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Sue</w:t>
      </w:r>
      <w:r>
        <w:rPr>
          <w:sz w:val="24"/>
        </w:rPr>
        <w:t>ldo mensual de desarrolladores: 10,000.00</w:t>
      </w:r>
      <w:r>
        <w:rPr>
          <w:spacing w:val="1"/>
          <w:sz w:val="24"/>
        </w:rPr>
        <w:t xml:space="preserve"> </w:t>
      </w:r>
      <w:r>
        <w:rPr>
          <w:sz w:val="24"/>
        </w:rPr>
        <w:t>(cinco</w:t>
      </w:r>
      <w:r>
        <w:rPr>
          <w:spacing w:val="66"/>
          <w:sz w:val="24"/>
        </w:rPr>
        <w:t xml:space="preserve"> </w:t>
      </w:r>
      <w:r>
        <w:rPr>
          <w:sz w:val="24"/>
        </w:rPr>
        <w:t>mil pesos ).</w:t>
      </w:r>
    </w:p>
    <w:p w14:paraId="58B122FD" w14:textId="77777777" w:rsidR="00961FA5" w:rsidRDefault="002730A8">
      <w:pPr>
        <w:pStyle w:val="Prrafodelista"/>
        <w:numPr>
          <w:ilvl w:val="2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Otros costos de proyecto: 1500.00 (Un mil quinientos pesos).</w:t>
      </w:r>
    </w:p>
    <w:p w14:paraId="1E982D43" w14:textId="77777777" w:rsidR="00961FA5" w:rsidRDefault="002730A8">
      <w:pPr>
        <w:pStyle w:val="Prrafodelista"/>
        <w:numPr>
          <w:ilvl w:val="2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Costos=(Desarrolladores*Duración meses*sueldo) + otros</w:t>
      </w:r>
      <w:r>
        <w:rPr>
          <w:spacing w:val="1"/>
          <w:sz w:val="24"/>
        </w:rPr>
        <w:t xml:space="preserve"> </w:t>
      </w:r>
      <w:r>
        <w:rPr>
          <w:sz w:val="24"/>
        </w:rPr>
        <w:t>costos.</w:t>
      </w:r>
    </w:p>
    <w:p w14:paraId="4F0D25A7" w14:textId="77777777" w:rsidR="00961FA5" w:rsidRDefault="002730A8">
      <w:pPr>
        <w:pStyle w:val="Prrafodelista"/>
        <w:numPr>
          <w:ilvl w:val="2"/>
          <w:numId w:val="2"/>
        </w:numPr>
        <w:tabs>
          <w:tab w:val="left" w:pos="820"/>
        </w:tabs>
        <w:ind w:right="534"/>
        <w:rPr>
          <w:sz w:val="24"/>
        </w:rPr>
      </w:pP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(2*4.86*10000)+1500=</w:t>
      </w:r>
      <w:r>
        <w:rPr>
          <w:spacing w:val="-2"/>
          <w:sz w:val="24"/>
        </w:rPr>
        <w:t xml:space="preserve"> </w:t>
      </w:r>
      <w:r>
        <w:rPr>
          <w:sz w:val="24"/>
        </w:rPr>
        <w:t>$98,700</w:t>
      </w:r>
      <w:r>
        <w:rPr>
          <w:spacing w:val="-2"/>
          <w:sz w:val="24"/>
        </w:rPr>
        <w:t xml:space="preserve"> </w:t>
      </w:r>
      <w:r>
        <w:rPr>
          <w:sz w:val="24"/>
        </w:rPr>
        <w:t>(Novent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iete</w:t>
      </w:r>
      <w:r>
        <w:rPr>
          <w:spacing w:val="62"/>
          <w:sz w:val="24"/>
        </w:rPr>
        <w:t xml:space="preserve"> </w:t>
      </w:r>
      <w:r>
        <w:rPr>
          <w:sz w:val="24"/>
        </w:rPr>
        <w:t>mil</w:t>
      </w:r>
      <w:r>
        <w:rPr>
          <w:spacing w:val="-2"/>
          <w:sz w:val="24"/>
        </w:rPr>
        <w:t xml:space="preserve"> </w:t>
      </w:r>
      <w:r>
        <w:rPr>
          <w:sz w:val="24"/>
        </w:rPr>
        <w:t>setecientos</w:t>
      </w:r>
      <w:r>
        <w:rPr>
          <w:spacing w:val="-63"/>
          <w:sz w:val="24"/>
        </w:rPr>
        <w:t xml:space="preserve"> </w:t>
      </w:r>
      <w:r>
        <w:rPr>
          <w:sz w:val="24"/>
        </w:rPr>
        <w:t>pesos)</w:t>
      </w:r>
    </w:p>
    <w:p w14:paraId="7A963CAB" w14:textId="0223A6CD" w:rsidR="00961FA5" w:rsidRDefault="00961FA5" w:rsidP="007927EA">
      <w:pPr>
        <w:pStyle w:val="Prrafodelista"/>
        <w:tabs>
          <w:tab w:val="left" w:pos="886"/>
          <w:tab w:val="left" w:pos="887"/>
        </w:tabs>
        <w:ind w:right="179" w:firstLine="0"/>
        <w:rPr>
          <w:sz w:val="24"/>
        </w:rPr>
      </w:pPr>
    </w:p>
    <w:p w14:paraId="2CC2BF7F" w14:textId="46392762" w:rsidR="007927EA" w:rsidRDefault="007927EA" w:rsidP="007927EA">
      <w:pPr>
        <w:pStyle w:val="Prrafodelista"/>
        <w:tabs>
          <w:tab w:val="left" w:pos="886"/>
          <w:tab w:val="left" w:pos="887"/>
        </w:tabs>
        <w:ind w:right="179" w:firstLine="0"/>
        <w:rPr>
          <w:sz w:val="24"/>
        </w:rPr>
      </w:pPr>
    </w:p>
    <w:p w14:paraId="6E67836D" w14:textId="77777777" w:rsidR="007927EA" w:rsidRDefault="007927EA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b/>
          <w:bCs/>
          <w:sz w:val="28"/>
          <w:szCs w:val="24"/>
        </w:rPr>
      </w:pPr>
    </w:p>
    <w:p w14:paraId="42150DA2" w14:textId="6320EAEC" w:rsidR="007927EA" w:rsidRDefault="007927EA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b/>
          <w:bCs/>
          <w:sz w:val="28"/>
          <w:szCs w:val="24"/>
        </w:rPr>
      </w:pPr>
      <w:r w:rsidRPr="007927EA">
        <w:rPr>
          <w:rFonts w:ascii="Arial" w:hAnsi="Arial" w:cs="Arial"/>
          <w:b/>
          <w:bCs/>
          <w:sz w:val="28"/>
          <w:szCs w:val="24"/>
        </w:rPr>
        <w:t xml:space="preserve">Estimación de recursos. </w:t>
      </w:r>
    </w:p>
    <w:p w14:paraId="00E15B4C" w14:textId="607813E0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b/>
          <w:bCs/>
          <w:sz w:val="28"/>
          <w:szCs w:val="24"/>
        </w:rPr>
      </w:pPr>
    </w:p>
    <w:p w14:paraId="799F6B17" w14:textId="265F0BC1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F5715E5" wp14:editId="3255D7C9">
            <wp:extent cx="5873750" cy="33089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B392" w14:textId="7EE2184A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</w:p>
    <w:p w14:paraId="42CAD89A" w14:textId="7AE46063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</w:p>
    <w:p w14:paraId="2652AB01" w14:textId="4C7714B6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</w:p>
    <w:p w14:paraId="0F6271AC" w14:textId="4EAF8802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</w:p>
    <w:p w14:paraId="3F019B3B" w14:textId="3BACEC7E" w:rsid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</w:p>
    <w:p w14:paraId="73F9713E" w14:textId="3664808D" w:rsidR="004868FC" w:rsidRPr="004868FC" w:rsidRDefault="004868FC" w:rsidP="007927EA">
      <w:pPr>
        <w:tabs>
          <w:tab w:val="left" w:pos="886"/>
          <w:tab w:val="left" w:pos="887"/>
        </w:tabs>
        <w:ind w:right="179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31E0866" wp14:editId="0F07B983">
            <wp:extent cx="5873750" cy="33089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8FC" w:rsidRPr="004868FC">
      <w:pgSz w:w="11920" w:h="16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60AB" w14:textId="77777777" w:rsidR="002730A8" w:rsidRDefault="002730A8" w:rsidP="00A55D98">
      <w:r>
        <w:separator/>
      </w:r>
    </w:p>
  </w:endnote>
  <w:endnote w:type="continuationSeparator" w:id="0">
    <w:p w14:paraId="33886153" w14:textId="77777777" w:rsidR="002730A8" w:rsidRDefault="002730A8" w:rsidP="00A5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1046" w14:textId="77777777" w:rsidR="002730A8" w:rsidRDefault="002730A8" w:rsidP="00A55D98">
      <w:r>
        <w:separator/>
      </w:r>
    </w:p>
  </w:footnote>
  <w:footnote w:type="continuationSeparator" w:id="0">
    <w:p w14:paraId="000DEE2E" w14:textId="77777777" w:rsidR="002730A8" w:rsidRDefault="002730A8" w:rsidP="00A5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007AA"/>
    <w:multiLevelType w:val="multilevel"/>
    <w:tmpl w:val="4EA6CBA4"/>
    <w:lvl w:ilvl="0">
      <w:start w:val="7"/>
      <w:numFmt w:val="decimal"/>
      <w:lvlText w:val="%1."/>
      <w:lvlJc w:val="left"/>
      <w:pPr>
        <w:ind w:left="366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00" w:hanging="40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87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3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1A811BD"/>
    <w:multiLevelType w:val="hybridMultilevel"/>
    <w:tmpl w:val="8138B70E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0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07B3E4D"/>
    <w:multiLevelType w:val="hybridMultilevel"/>
    <w:tmpl w:val="B358B7A0"/>
    <w:lvl w:ilvl="0" w:tplc="FFFFFFFF">
      <w:start w:val="1"/>
      <w:numFmt w:val="decimal"/>
      <w:lvlText w:val="%1."/>
      <w:lvlJc w:val="left"/>
      <w:pPr>
        <w:ind w:left="301" w:hanging="20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175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A5"/>
    <w:rsid w:val="00102204"/>
    <w:rsid w:val="0013756E"/>
    <w:rsid w:val="002730A8"/>
    <w:rsid w:val="00334E94"/>
    <w:rsid w:val="004868FC"/>
    <w:rsid w:val="00693476"/>
    <w:rsid w:val="00717A17"/>
    <w:rsid w:val="007927EA"/>
    <w:rsid w:val="00961FA5"/>
    <w:rsid w:val="00963D27"/>
    <w:rsid w:val="00A55D98"/>
    <w:rsid w:val="00D31E3F"/>
    <w:rsid w:val="00F2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C8FE"/>
  <w15:docId w15:val="{548012AF-C06A-4545-B869-206CC77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89"/>
    </w:pPr>
  </w:style>
  <w:style w:type="paragraph" w:styleId="Encabezado">
    <w:name w:val="header"/>
    <w:basedOn w:val="Normal"/>
    <w:link w:val="EncabezadoCar"/>
    <w:uiPriority w:val="99"/>
    <w:unhideWhenUsed/>
    <w:rsid w:val="00A55D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D9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5D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D98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91FD-2BDB-4BF2-8719-65796C2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io Digital Personal 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igital Personal</dc:title>
  <dc:creator>Luis Vargas Gonzalez</dc:creator>
  <cp:lastModifiedBy>Luis Vargas Gonzalez</cp:lastModifiedBy>
  <cp:revision>2</cp:revision>
  <dcterms:created xsi:type="dcterms:W3CDTF">2022-05-03T20:58:00Z</dcterms:created>
  <dcterms:modified xsi:type="dcterms:W3CDTF">2022-05-03T20:58:00Z</dcterms:modified>
</cp:coreProperties>
</file>